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DA" w:rsidRDefault="00B668DA" w:rsidP="00E2561D">
      <w:pPr>
        <w:pStyle w:val="1"/>
        <w:spacing w:before="0"/>
        <w:ind w:left="-1134" w:firstLine="1134"/>
        <w:rPr>
          <w:rFonts w:ascii="Times New Roman" w:hAnsi="Times New Roman"/>
          <w:b w:val="0"/>
          <w:color w:val="auto"/>
          <w:sz w:val="24"/>
          <w:szCs w:val="24"/>
        </w:rPr>
      </w:pPr>
    </w:p>
    <w:p w:rsidR="00734EB3" w:rsidRDefault="00AB584E" w:rsidP="00734EB3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34EB3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34EB3" w:rsidRDefault="00734EB3" w:rsidP="000547EF">
      <w:pPr>
        <w:pStyle w:val="1"/>
        <w:spacing w:before="0"/>
        <w:ind w:left="1134" w:hanging="1134"/>
        <w:jc w:val="center"/>
      </w:pPr>
    </w:p>
    <w:p w:rsidR="00734EB3" w:rsidRPr="00DC1BB2" w:rsidRDefault="00734EB3" w:rsidP="00734EB3"/>
    <w:p w:rsidR="00734EB3" w:rsidRDefault="00734EB3" w:rsidP="00734EB3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34EB3" w:rsidRDefault="00734EB3" w:rsidP="00734E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34EB3" w:rsidRDefault="00480A25" w:rsidP="00734EB3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Физико-технического  института</w:t>
      </w:r>
      <w:r w:rsidR="00734EB3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34EB3" w:rsidRDefault="00734EB3" w:rsidP="00734EB3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794657" w:rsidRDefault="00794657" w:rsidP="00794657"/>
    <w:p w:rsidR="001C2BD6" w:rsidRPr="00794657" w:rsidRDefault="001C2BD6" w:rsidP="00794657"/>
    <w:tbl>
      <w:tblPr>
        <w:tblStyle w:val="a3"/>
        <w:tblpPr w:leftFromText="180" w:rightFromText="180" w:vertAnchor="text" w:horzAnchor="margin" w:tblpXSpec="center" w:tblpY="156"/>
        <w:tblW w:w="10456" w:type="dxa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1025"/>
        <w:gridCol w:w="6204"/>
      </w:tblGrid>
      <w:tr w:rsidR="00E2561D" w:rsidRPr="00C529AC" w:rsidTr="00E2561D">
        <w:tc>
          <w:tcPr>
            <w:tcW w:w="10456" w:type="dxa"/>
            <w:gridSpan w:val="5"/>
          </w:tcPr>
          <w:p w:rsidR="00E2561D" w:rsidRPr="00734EB3" w:rsidRDefault="00E2561D" w:rsidP="00E2561D">
            <w:pPr>
              <w:rPr>
                <w:sz w:val="24"/>
                <w:szCs w:val="24"/>
              </w:rPr>
            </w:pPr>
            <w:r w:rsidRPr="00734EB3">
              <w:rPr>
                <w:sz w:val="24"/>
                <w:szCs w:val="24"/>
              </w:rPr>
              <w:t xml:space="preserve">Направление подготовки: 01.06.01  Математика и механика       </w:t>
            </w:r>
          </w:p>
          <w:p w:rsidR="00E2561D" w:rsidRPr="00C529AC" w:rsidRDefault="00E2561D" w:rsidP="00E2561D">
            <w:pPr>
              <w:ind w:left="34" w:firstLine="142"/>
              <w:jc w:val="both"/>
              <w:rPr>
                <w:sz w:val="24"/>
                <w:szCs w:val="24"/>
              </w:rPr>
            </w:pPr>
            <w:r w:rsidRPr="00734EB3">
              <w:rPr>
                <w:sz w:val="24"/>
                <w:szCs w:val="24"/>
              </w:rPr>
              <w:t xml:space="preserve">Форма обучения:  очная              </w:t>
            </w:r>
            <w:r w:rsidRPr="00734EB3">
              <w:rPr>
                <w:b/>
                <w:sz w:val="24"/>
                <w:szCs w:val="24"/>
              </w:rPr>
              <w:t>Курс: 1</w:t>
            </w:r>
          </w:p>
        </w:tc>
      </w:tr>
      <w:tr w:rsidR="00E2561D" w:rsidRPr="00CF2181" w:rsidTr="00E2561D">
        <w:tc>
          <w:tcPr>
            <w:tcW w:w="1384" w:type="dxa"/>
          </w:tcPr>
          <w:p w:rsidR="00E2561D" w:rsidRPr="00CF2181" w:rsidRDefault="00E2561D" w:rsidP="00C05277">
            <w:pPr>
              <w:rPr>
                <w:b/>
              </w:rPr>
            </w:pPr>
            <w:r w:rsidRPr="00CF2181">
              <w:rPr>
                <w:b/>
              </w:rPr>
              <w:t>Дни недели</w:t>
            </w:r>
          </w:p>
        </w:tc>
        <w:tc>
          <w:tcPr>
            <w:tcW w:w="851" w:type="dxa"/>
          </w:tcPr>
          <w:p w:rsidR="00E2561D" w:rsidRPr="00CF2181" w:rsidRDefault="00E2561D" w:rsidP="00C05277">
            <w:pPr>
              <w:rPr>
                <w:b/>
              </w:rPr>
            </w:pPr>
            <w:r w:rsidRPr="00CF2181">
              <w:rPr>
                <w:b/>
              </w:rPr>
              <w:t>Пара</w:t>
            </w:r>
          </w:p>
        </w:tc>
        <w:tc>
          <w:tcPr>
            <w:tcW w:w="992" w:type="dxa"/>
          </w:tcPr>
          <w:p w:rsidR="00E2561D" w:rsidRPr="00CF2181" w:rsidRDefault="00E2561D" w:rsidP="00C05277">
            <w:pPr>
              <w:rPr>
                <w:b/>
              </w:rPr>
            </w:pPr>
            <w:r w:rsidRPr="00CF2181">
              <w:rPr>
                <w:b/>
              </w:rPr>
              <w:t>Вид занятия</w:t>
            </w:r>
          </w:p>
        </w:tc>
        <w:tc>
          <w:tcPr>
            <w:tcW w:w="7229" w:type="dxa"/>
            <w:gridSpan w:val="2"/>
          </w:tcPr>
          <w:p w:rsidR="00E2561D" w:rsidRPr="006824C7" w:rsidRDefault="00E2561D" w:rsidP="00C05277">
            <w:pPr>
              <w:jc w:val="center"/>
              <w:rPr>
                <w:b/>
                <w:sz w:val="24"/>
                <w:szCs w:val="24"/>
              </w:rPr>
            </w:pPr>
            <w:r w:rsidRPr="006824C7">
              <w:rPr>
                <w:b/>
                <w:sz w:val="24"/>
                <w:szCs w:val="24"/>
              </w:rPr>
              <w:t>группа</w:t>
            </w:r>
          </w:p>
          <w:p w:rsidR="00E2561D" w:rsidRPr="00CF2181" w:rsidRDefault="00A7468B" w:rsidP="00C05277">
            <w:r>
              <w:rPr>
                <w:b/>
                <w:sz w:val="24"/>
                <w:szCs w:val="24"/>
              </w:rPr>
              <w:t>ММ</w:t>
            </w:r>
            <w:r w:rsidR="00E2561D" w:rsidRPr="006824C7">
              <w:rPr>
                <w:b/>
                <w:sz w:val="24"/>
                <w:szCs w:val="24"/>
              </w:rPr>
              <w:t>-а-о-211</w:t>
            </w:r>
          </w:p>
        </w:tc>
      </w:tr>
      <w:tr w:rsidR="00993B59" w:rsidRPr="00FE110B" w:rsidTr="00E2561D">
        <w:tc>
          <w:tcPr>
            <w:tcW w:w="1384" w:type="dxa"/>
            <w:vMerge w:val="restart"/>
          </w:tcPr>
          <w:p w:rsidR="00993B59" w:rsidRPr="002D11F9" w:rsidRDefault="00993B59" w:rsidP="00C052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vMerge w:val="restart"/>
          </w:tcPr>
          <w:p w:rsidR="00993B59" w:rsidRPr="002D11F9" w:rsidRDefault="00993B59" w:rsidP="00C0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3B59" w:rsidRPr="00993B59" w:rsidRDefault="00993B59" w:rsidP="00C05277">
            <w:pPr>
              <w:rPr>
                <w:sz w:val="24"/>
                <w:szCs w:val="24"/>
              </w:rPr>
            </w:pPr>
            <w:r w:rsidRPr="00993B59">
              <w:rPr>
                <w:sz w:val="24"/>
                <w:szCs w:val="24"/>
              </w:rPr>
              <w:t>Л</w:t>
            </w:r>
          </w:p>
        </w:tc>
        <w:tc>
          <w:tcPr>
            <w:tcW w:w="7229" w:type="dxa"/>
            <w:gridSpan w:val="2"/>
          </w:tcPr>
          <w:p w:rsidR="00993B59" w:rsidRDefault="00993B59" w:rsidP="00C05277">
            <w:pPr>
              <w:jc w:val="both"/>
              <w:rPr>
                <w:i/>
                <w:sz w:val="24"/>
                <w:szCs w:val="24"/>
              </w:rPr>
            </w:pPr>
            <w:r w:rsidRPr="00E2561D">
              <w:rPr>
                <w:i/>
                <w:sz w:val="24"/>
                <w:szCs w:val="24"/>
              </w:rPr>
              <w:t>Дифференциальные уравнения и динамические системы</w:t>
            </w:r>
          </w:p>
          <w:p w:rsidR="00375E9D" w:rsidRDefault="00993B59" w:rsidP="00993B59">
            <w:pPr>
              <w:jc w:val="both"/>
            </w:pPr>
            <w:r>
              <w:rPr>
                <w:i/>
                <w:sz w:val="24"/>
                <w:szCs w:val="24"/>
              </w:rPr>
              <w:t xml:space="preserve">проф. Анашкин О.В.  </w:t>
            </w:r>
            <w:r w:rsidR="00375E9D">
              <w:t xml:space="preserve"> </w:t>
            </w:r>
          </w:p>
          <w:p w:rsidR="00375E9D" w:rsidRDefault="007A196E" w:rsidP="00993B59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375E9D" w:rsidRPr="007B752F">
                <w:rPr>
                  <w:rStyle w:val="a7"/>
                  <w:i/>
                  <w:sz w:val="24"/>
                  <w:szCs w:val="24"/>
                </w:rPr>
                <w:t>https://vk.me/join/YgguDFRlehqndFFnQpplj8eSOapdXZczZbg</w:t>
              </w:r>
            </w:hyperlink>
            <w:r w:rsidR="00375E9D" w:rsidRPr="00375E9D">
              <w:rPr>
                <w:i/>
                <w:sz w:val="24"/>
                <w:szCs w:val="24"/>
              </w:rPr>
              <w:t>=</w:t>
            </w:r>
            <w:r w:rsidR="00375E9D">
              <w:rPr>
                <w:i/>
                <w:sz w:val="24"/>
                <w:szCs w:val="24"/>
              </w:rPr>
              <w:t xml:space="preserve"> </w:t>
            </w:r>
          </w:p>
          <w:p w:rsidR="00993B59" w:rsidRPr="00FE110B" w:rsidRDefault="00993B59" w:rsidP="00993B5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1C2BD6">
              <w:rPr>
                <w:sz w:val="24"/>
                <w:szCs w:val="24"/>
              </w:rPr>
              <w:t>1,8,15,22 марта</w:t>
            </w:r>
          </w:p>
        </w:tc>
      </w:tr>
      <w:tr w:rsidR="00993B59" w:rsidRPr="00FE110B" w:rsidTr="00E2561D">
        <w:tc>
          <w:tcPr>
            <w:tcW w:w="1384" w:type="dxa"/>
            <w:vMerge/>
          </w:tcPr>
          <w:p w:rsidR="00993B59" w:rsidRPr="002D11F9" w:rsidRDefault="00993B59" w:rsidP="008329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3B59" w:rsidRPr="002D11F9" w:rsidRDefault="00993B59" w:rsidP="008329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3B59" w:rsidRPr="00993B59" w:rsidRDefault="00993B59" w:rsidP="008329E8">
            <w:pPr>
              <w:rPr>
                <w:sz w:val="24"/>
                <w:szCs w:val="24"/>
              </w:rPr>
            </w:pPr>
            <w:r w:rsidRPr="00993B59">
              <w:rPr>
                <w:sz w:val="24"/>
                <w:szCs w:val="24"/>
              </w:rPr>
              <w:t>П</w:t>
            </w:r>
          </w:p>
        </w:tc>
        <w:tc>
          <w:tcPr>
            <w:tcW w:w="7229" w:type="dxa"/>
            <w:gridSpan w:val="2"/>
          </w:tcPr>
          <w:p w:rsidR="00993B59" w:rsidRDefault="00993B59" w:rsidP="008329E8">
            <w:pPr>
              <w:jc w:val="both"/>
              <w:rPr>
                <w:i/>
                <w:sz w:val="24"/>
                <w:szCs w:val="24"/>
              </w:rPr>
            </w:pPr>
            <w:r w:rsidRPr="00E2561D">
              <w:rPr>
                <w:i/>
                <w:sz w:val="24"/>
                <w:szCs w:val="24"/>
              </w:rPr>
              <w:t>Дифференциальные уравнения и динамические системы</w:t>
            </w:r>
          </w:p>
          <w:p w:rsidR="00993B59" w:rsidRDefault="00993B59" w:rsidP="00993B5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ф. Анашкин О.В. </w:t>
            </w:r>
            <w:r w:rsidR="001C2BD6">
              <w:rPr>
                <w:i/>
                <w:sz w:val="24"/>
                <w:szCs w:val="24"/>
              </w:rPr>
              <w:t xml:space="preserve">      </w:t>
            </w:r>
            <w:r w:rsidRPr="001C2BD6">
              <w:rPr>
                <w:sz w:val="24"/>
                <w:szCs w:val="24"/>
              </w:rPr>
              <w:t xml:space="preserve">29 марта; </w:t>
            </w:r>
            <w:r w:rsidR="001C2BD6" w:rsidRPr="001C2BD6">
              <w:rPr>
                <w:sz w:val="24"/>
                <w:szCs w:val="24"/>
              </w:rPr>
              <w:t xml:space="preserve"> </w:t>
            </w:r>
            <w:r w:rsidRPr="001C2BD6">
              <w:rPr>
                <w:sz w:val="24"/>
                <w:szCs w:val="24"/>
              </w:rPr>
              <w:t>5,12,</w:t>
            </w:r>
            <w:r w:rsidR="001C2BD6" w:rsidRPr="001C2BD6">
              <w:rPr>
                <w:sz w:val="24"/>
                <w:szCs w:val="24"/>
              </w:rPr>
              <w:t>19,26 апреля</w:t>
            </w:r>
          </w:p>
          <w:p w:rsidR="00180397" w:rsidRPr="00FE110B" w:rsidRDefault="007A196E" w:rsidP="007A196E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Pr="007B752F">
                <w:rPr>
                  <w:rStyle w:val="a7"/>
                  <w:i/>
                  <w:sz w:val="24"/>
                  <w:szCs w:val="24"/>
                </w:rPr>
                <w:t>https://vk.me/join/YgguDFRlehqndFFnQpplj8eSOapdXZczZbg</w:t>
              </w:r>
            </w:hyperlink>
            <w:r w:rsidRPr="00375E9D">
              <w:rPr>
                <w:i/>
                <w:sz w:val="24"/>
                <w:szCs w:val="24"/>
              </w:rPr>
              <w:t>=</w:t>
            </w:r>
            <w:r>
              <w:rPr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C2BD6" w:rsidRPr="00FE110B" w:rsidTr="00E2561D">
        <w:tc>
          <w:tcPr>
            <w:tcW w:w="1384" w:type="dxa"/>
          </w:tcPr>
          <w:p w:rsidR="001C2BD6" w:rsidRPr="00993B59" w:rsidRDefault="001C2BD6" w:rsidP="001C2BD6">
            <w:pPr>
              <w:rPr>
                <w:b/>
                <w:i/>
                <w:sz w:val="24"/>
                <w:szCs w:val="24"/>
              </w:rPr>
            </w:pPr>
            <w:r w:rsidRPr="00993B59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51" w:type="dxa"/>
          </w:tcPr>
          <w:p w:rsidR="001C2BD6" w:rsidRPr="00993B59" w:rsidRDefault="001C2BD6" w:rsidP="001C2BD6">
            <w:pPr>
              <w:rPr>
                <w:sz w:val="24"/>
                <w:szCs w:val="24"/>
              </w:rPr>
            </w:pPr>
            <w:r w:rsidRPr="00993B5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2BD6" w:rsidRPr="00993B59" w:rsidRDefault="001C2BD6" w:rsidP="001C2BD6">
            <w:pPr>
              <w:rPr>
                <w:sz w:val="24"/>
                <w:szCs w:val="24"/>
              </w:rPr>
            </w:pPr>
            <w:r w:rsidRPr="00993B59">
              <w:rPr>
                <w:sz w:val="24"/>
                <w:szCs w:val="24"/>
              </w:rPr>
              <w:t>П</w:t>
            </w:r>
          </w:p>
        </w:tc>
        <w:tc>
          <w:tcPr>
            <w:tcW w:w="7229" w:type="dxa"/>
            <w:gridSpan w:val="2"/>
          </w:tcPr>
          <w:p w:rsidR="001C2BD6" w:rsidRDefault="001C2BD6" w:rsidP="001C2BD6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ностранный язык   доц. Чернышова Т.Г.</w:t>
            </w:r>
          </w:p>
          <w:p w:rsidR="001C2BD6" w:rsidRPr="008D3AC2" w:rsidRDefault="001C2BD6" w:rsidP="001C2BD6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л. Ленина 11,ауд.11</w:t>
            </w:r>
          </w:p>
        </w:tc>
      </w:tr>
      <w:tr w:rsidR="001C2BD6" w:rsidRPr="002D11F9" w:rsidTr="00E2561D">
        <w:tc>
          <w:tcPr>
            <w:tcW w:w="1384" w:type="dxa"/>
          </w:tcPr>
          <w:p w:rsidR="001C2BD6" w:rsidRPr="002D11F9" w:rsidRDefault="001C2BD6" w:rsidP="001C2B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51" w:type="dxa"/>
          </w:tcPr>
          <w:p w:rsidR="001C2BD6" w:rsidRPr="002D11F9" w:rsidRDefault="001C2BD6" w:rsidP="001C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2BD6" w:rsidRPr="00993B59" w:rsidRDefault="001C2BD6" w:rsidP="001C2BD6">
            <w:pPr>
              <w:rPr>
                <w:sz w:val="24"/>
                <w:szCs w:val="24"/>
              </w:rPr>
            </w:pPr>
            <w:r w:rsidRPr="00993B59">
              <w:rPr>
                <w:sz w:val="24"/>
                <w:szCs w:val="24"/>
              </w:rPr>
              <w:t>Л</w:t>
            </w:r>
          </w:p>
        </w:tc>
        <w:tc>
          <w:tcPr>
            <w:tcW w:w="1025" w:type="dxa"/>
          </w:tcPr>
          <w:p w:rsidR="001C2BD6" w:rsidRPr="00124DA8" w:rsidRDefault="001C2BD6" w:rsidP="001C2BD6">
            <w:pPr>
              <w:jc w:val="both"/>
              <w:rPr>
                <w:i/>
              </w:rPr>
            </w:pPr>
            <w:r>
              <w:rPr>
                <w:i/>
              </w:rPr>
              <w:t>нечетная</w:t>
            </w:r>
          </w:p>
        </w:tc>
        <w:tc>
          <w:tcPr>
            <w:tcW w:w="6204" w:type="dxa"/>
          </w:tcPr>
          <w:p w:rsidR="001C2BD6" w:rsidRDefault="001C2BD6" w:rsidP="001C2BD6">
            <w:pPr>
              <w:jc w:val="both"/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 xml:space="preserve">История и философия науки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11F9">
              <w:rPr>
                <w:i/>
                <w:sz w:val="24"/>
                <w:szCs w:val="24"/>
              </w:rPr>
              <w:t>проф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11F9">
              <w:rPr>
                <w:i/>
                <w:sz w:val="24"/>
                <w:szCs w:val="24"/>
              </w:rPr>
              <w:t>Габриелян О.А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:rsidR="001C2BD6" w:rsidRPr="002D11F9" w:rsidRDefault="007A196E" w:rsidP="001C2BD6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="002D3D0E">
                <w:rPr>
                  <w:rStyle w:val="a7"/>
                  <w:i/>
                  <w:lang w:eastAsia="en-US"/>
                </w:rPr>
                <w:t>https://vk.me/join/tK0hDXdGpzePzB8W07/VcmwGjinhB8Wi4TQ</w:t>
              </w:r>
            </w:hyperlink>
            <w:r w:rsidR="002D3D0E">
              <w:rPr>
                <w:i/>
                <w:lang w:eastAsia="en-US"/>
              </w:rPr>
              <w:t>=</w:t>
            </w:r>
          </w:p>
        </w:tc>
      </w:tr>
      <w:tr w:rsidR="001C2BD6" w:rsidRPr="002D11F9" w:rsidTr="00E2561D">
        <w:tc>
          <w:tcPr>
            <w:tcW w:w="1384" w:type="dxa"/>
          </w:tcPr>
          <w:p w:rsidR="001C2BD6" w:rsidRPr="002D11F9" w:rsidRDefault="001C2BD6" w:rsidP="001C2B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51" w:type="dxa"/>
          </w:tcPr>
          <w:p w:rsidR="001C2BD6" w:rsidRPr="002D11F9" w:rsidRDefault="001C2BD6" w:rsidP="001C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BD6" w:rsidRPr="00993B59" w:rsidRDefault="001C2BD6" w:rsidP="001C2BD6">
            <w:pPr>
              <w:rPr>
                <w:sz w:val="24"/>
                <w:szCs w:val="24"/>
              </w:rPr>
            </w:pPr>
            <w:r w:rsidRPr="00993B59">
              <w:rPr>
                <w:sz w:val="24"/>
                <w:szCs w:val="24"/>
              </w:rPr>
              <w:t>П</w:t>
            </w:r>
          </w:p>
        </w:tc>
        <w:tc>
          <w:tcPr>
            <w:tcW w:w="1025" w:type="dxa"/>
          </w:tcPr>
          <w:p w:rsidR="001C2BD6" w:rsidRPr="00124DA8" w:rsidRDefault="001C2BD6" w:rsidP="001C2BD6">
            <w:pPr>
              <w:rPr>
                <w:i/>
              </w:rPr>
            </w:pPr>
            <w:r>
              <w:rPr>
                <w:i/>
              </w:rPr>
              <w:t>четная</w:t>
            </w:r>
          </w:p>
        </w:tc>
        <w:tc>
          <w:tcPr>
            <w:tcW w:w="6204" w:type="dxa"/>
          </w:tcPr>
          <w:p w:rsidR="001C2BD6" w:rsidRDefault="001C2BD6" w:rsidP="001C2BD6">
            <w:pPr>
              <w:rPr>
                <w:i/>
                <w:sz w:val="24"/>
                <w:szCs w:val="24"/>
              </w:rPr>
            </w:pPr>
            <w:r w:rsidRPr="002D11F9">
              <w:rPr>
                <w:i/>
                <w:sz w:val="24"/>
                <w:szCs w:val="24"/>
              </w:rPr>
              <w:t>История и философия науки</w:t>
            </w:r>
            <w:r>
              <w:rPr>
                <w:i/>
                <w:sz w:val="24"/>
                <w:szCs w:val="24"/>
              </w:rPr>
              <w:t xml:space="preserve">      проф. Карабыков А.В.</w:t>
            </w:r>
          </w:p>
          <w:p w:rsidR="001C2BD6" w:rsidRPr="002D11F9" w:rsidRDefault="001C2BD6" w:rsidP="001C2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Ялтинская 20, ауд.806</w:t>
            </w:r>
          </w:p>
        </w:tc>
      </w:tr>
    </w:tbl>
    <w:p w:rsidR="00ED7F59" w:rsidRDefault="00ED7F59" w:rsidP="00F1166B">
      <w:pPr>
        <w:ind w:left="-851" w:firstLine="142"/>
        <w:rPr>
          <w:sz w:val="28"/>
          <w:szCs w:val="28"/>
        </w:rPr>
      </w:pPr>
    </w:p>
    <w:p w:rsidR="00F1166B" w:rsidRPr="00ED7F59" w:rsidRDefault="00F1166B" w:rsidP="00F1166B">
      <w:pPr>
        <w:ind w:left="-851" w:firstLine="142"/>
        <w:rPr>
          <w:i/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F1166B" w:rsidRDefault="00F1166B" w:rsidP="00F1166B">
      <w:pPr>
        <w:ind w:left="-851"/>
        <w:rPr>
          <w:sz w:val="28"/>
          <w:szCs w:val="28"/>
        </w:rPr>
      </w:pPr>
    </w:p>
    <w:p w:rsidR="00B668DA" w:rsidRDefault="00B668DA" w:rsidP="00794657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734EB3" w:rsidRDefault="00734EB3" w:rsidP="00734EB3"/>
    <w:p w:rsidR="00734EB3" w:rsidRDefault="00734EB3" w:rsidP="00734EB3"/>
    <w:p w:rsidR="00734EB3" w:rsidRPr="00734EB3" w:rsidRDefault="00734EB3" w:rsidP="00734EB3"/>
    <w:p w:rsidR="00B668DA" w:rsidRDefault="00B668DA" w:rsidP="00F1166B">
      <w:pPr>
        <w:pStyle w:val="1"/>
        <w:spacing w:before="0"/>
        <w:ind w:left="6521"/>
        <w:rPr>
          <w:rFonts w:ascii="Times New Roman" w:hAnsi="Times New Roman"/>
          <w:b w:val="0"/>
          <w:color w:val="auto"/>
          <w:sz w:val="24"/>
          <w:szCs w:val="24"/>
        </w:rPr>
      </w:pPr>
    </w:p>
    <w:p w:rsidR="00F1166B" w:rsidRPr="000453D2" w:rsidRDefault="00F1166B" w:rsidP="000453D2"/>
    <w:sectPr w:rsidR="00F1166B" w:rsidRPr="000453D2" w:rsidSect="00E2561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547EF"/>
    <w:rsid w:val="000567D8"/>
    <w:rsid w:val="00086EFD"/>
    <w:rsid w:val="000B3BC5"/>
    <w:rsid w:val="000C03F5"/>
    <w:rsid w:val="00180397"/>
    <w:rsid w:val="00196B08"/>
    <w:rsid w:val="001C2BD6"/>
    <w:rsid w:val="001D70AD"/>
    <w:rsid w:val="00241113"/>
    <w:rsid w:val="002D3D0E"/>
    <w:rsid w:val="003565E8"/>
    <w:rsid w:val="00375E9D"/>
    <w:rsid w:val="003C3669"/>
    <w:rsid w:val="00461DA1"/>
    <w:rsid w:val="0046546B"/>
    <w:rsid w:val="00480A25"/>
    <w:rsid w:val="004E2558"/>
    <w:rsid w:val="0057279E"/>
    <w:rsid w:val="00600312"/>
    <w:rsid w:val="00604421"/>
    <w:rsid w:val="006318F8"/>
    <w:rsid w:val="00734582"/>
    <w:rsid w:val="00734EB3"/>
    <w:rsid w:val="00762FAC"/>
    <w:rsid w:val="00794657"/>
    <w:rsid w:val="007A196E"/>
    <w:rsid w:val="007B2F24"/>
    <w:rsid w:val="00801F50"/>
    <w:rsid w:val="00824894"/>
    <w:rsid w:val="008329E8"/>
    <w:rsid w:val="008D3AC2"/>
    <w:rsid w:val="00945481"/>
    <w:rsid w:val="00993B59"/>
    <w:rsid w:val="00A163F3"/>
    <w:rsid w:val="00A7468B"/>
    <w:rsid w:val="00A7642C"/>
    <w:rsid w:val="00A856AD"/>
    <w:rsid w:val="00AB1832"/>
    <w:rsid w:val="00AB584E"/>
    <w:rsid w:val="00B668DA"/>
    <w:rsid w:val="00B71A0E"/>
    <w:rsid w:val="00B832A4"/>
    <w:rsid w:val="00C04BB0"/>
    <w:rsid w:val="00C16D9D"/>
    <w:rsid w:val="00C74160"/>
    <w:rsid w:val="00CA03AA"/>
    <w:rsid w:val="00CC33FD"/>
    <w:rsid w:val="00CF1E43"/>
    <w:rsid w:val="00D74D9D"/>
    <w:rsid w:val="00D75077"/>
    <w:rsid w:val="00DE68A7"/>
    <w:rsid w:val="00E2561D"/>
    <w:rsid w:val="00E473B2"/>
    <w:rsid w:val="00ED7F59"/>
    <w:rsid w:val="00F1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66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66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YgguDFRlehqndFFnQpplj8eSOapdXZczZb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YgguDFRlehqndFFnQpplj8eSOapdXZczZ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me/join/tK0hDXdGpzePzB8W07/VcmwGjinhB8Wi4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91D8-4A30-4228-BE56-501A11A5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22-02-10T11:06:00Z</cp:lastPrinted>
  <dcterms:created xsi:type="dcterms:W3CDTF">2020-08-22T09:21:00Z</dcterms:created>
  <dcterms:modified xsi:type="dcterms:W3CDTF">2022-02-18T09:48:00Z</dcterms:modified>
</cp:coreProperties>
</file>